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226" w:type="dxa"/>
        <w:jc w:val="center"/>
        <w:tblLayout w:type="fixed"/>
        <w:tblLook w:val="04A0" w:firstRow="1" w:lastRow="0" w:firstColumn="1" w:lastColumn="0" w:noHBand="0" w:noVBand="1"/>
      </w:tblPr>
      <w:tblGrid>
        <w:gridCol w:w="1761"/>
        <w:gridCol w:w="1780"/>
        <w:gridCol w:w="1780"/>
        <w:gridCol w:w="1780"/>
        <w:gridCol w:w="1780"/>
        <w:gridCol w:w="1780"/>
        <w:gridCol w:w="1780"/>
        <w:gridCol w:w="1785"/>
      </w:tblGrid>
      <w:tr w:rsidR="001C7C84" w:rsidRPr="00104144" w14:paraId="6DCD348A" w14:textId="77777777" w:rsidTr="00D3364C">
        <w:trPr>
          <w:trHeight w:val="1170"/>
          <w:jc w:val="center"/>
        </w:trPr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03D3C" w14:textId="1ADDF2AD" w:rsidR="001C7C84" w:rsidRPr="008B0C3A" w:rsidRDefault="001C7C84">
            <w:r w:rsidRPr="008B0C3A">
              <w:rPr>
                <w:noProof/>
              </w:rPr>
              <w:drawing>
                <wp:inline distT="0" distB="0" distL="0" distR="0" wp14:anchorId="4FB38FB8" wp14:editId="0001301B">
                  <wp:extent cx="1015495" cy="379445"/>
                  <wp:effectExtent l="0" t="0" r="0" b="190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46" cy="404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8AD217" w14:textId="77777777" w:rsidR="003B553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 xml:space="preserve">Daily Planner </w:t>
            </w:r>
          </w:p>
          <w:p w14:paraId="7CA09C2C" w14:textId="71A94388" w:rsidR="001C7C84" w:rsidRDefault="007765AB" w:rsidP="008A7A6A">
            <w:pPr>
              <w:jc w:val="right"/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</w:pPr>
            <w:r>
              <w:rPr>
                <w:rFonts w:ascii="Candara" w:hAnsi="Candara"/>
                <w:b/>
                <w:bCs/>
                <w:i/>
                <w:iCs/>
                <w:color w:val="4472C4" w:themeColor="accent1"/>
                <w:sz w:val="36"/>
                <w:szCs w:val="36"/>
              </w:rPr>
              <w:t>March 29, 2020 - April 4, 2020</w:t>
            </w:r>
          </w:p>
          <w:p w14:paraId="38AA06A2" w14:textId="31AAB2F8" w:rsidR="003B5534" w:rsidRPr="00104144" w:rsidRDefault="003B5534" w:rsidP="008A7A6A">
            <w:pPr>
              <w:jc w:val="right"/>
              <w:rPr>
                <w:rFonts w:ascii="Candara" w:hAnsi="Candara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60398D" w14:paraId="6B710911" w14:textId="77777777" w:rsidTr="00BD11DA">
        <w:trPr>
          <w:trHeight w:val="980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14:paraId="62FFF4A1" w14:textId="5E074DF5" w:rsidR="001C7C84" w:rsidRPr="00206174" w:rsidRDefault="001C7C84" w:rsidP="00BF624E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Da</w:t>
            </w:r>
            <w:r w:rsidR="00EB0B38"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il</w:t>
            </w: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>y</w:t>
            </w:r>
          </w:p>
          <w:p w14:paraId="59F18F90" w14:textId="5DB77B3E" w:rsidR="008A7A6A" w:rsidRPr="00861094" w:rsidRDefault="001C7C84" w:rsidP="00BF624E">
            <w:pPr>
              <w:jc w:val="center"/>
              <w:rPr>
                <w:rFonts w:ascii="CordiaUPC" w:hAnsi="CordiaUPC" w:cs="CordiaUPC"/>
                <w:b/>
                <w:bCs/>
                <w:i/>
                <w:iCs/>
                <w:sz w:val="24"/>
                <w:szCs w:val="24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30"/>
                <w:szCs w:val="30"/>
              </w:rPr>
              <w:t xml:space="preserve"> Planner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</w:tcBorders>
            <w:shd w:val="clear" w:color="auto" w:fill="E2EFD9"/>
            <w:vAlign w:val="center"/>
          </w:tcPr>
          <w:p w14:paraId="208CD0F3" w14:textId="4ACA8186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unday</w:t>
            </w:r>
          </w:p>
          <w:p w14:paraId="231D6593" w14:textId="1C6BA5F8" w:rsidR="008A7A6A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29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2AE1DAF" w14:textId="7B159AD1" w:rsidR="00611FFE" w:rsidRPr="00611FFE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Monday</w:t>
            </w:r>
          </w:p>
          <w:p w14:paraId="39CE7F36" w14:textId="552E41E4" w:rsidR="00AA6673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0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3784E7E2" w14:textId="04B8E605" w:rsidR="00611FFE" w:rsidRPr="00611FFE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uesday</w:t>
            </w:r>
          </w:p>
          <w:p w14:paraId="41F3070B" w14:textId="0ADFD916" w:rsidR="00AA6673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Mar 3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4D276D91" w14:textId="0E4484F6" w:rsidR="006F234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Wednesday</w:t>
            </w:r>
          </w:p>
          <w:p w14:paraId="23621554" w14:textId="3CF96396" w:rsidR="00AA6673" w:rsidRPr="0010414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1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9A7C6A7" w14:textId="2945B081" w:rsidR="00611FFE" w:rsidRPr="00611FFE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Thursday</w:t>
            </w:r>
          </w:p>
          <w:p w14:paraId="04D8F350" w14:textId="1F496790" w:rsidR="00AA6673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2</w:t>
            </w:r>
          </w:p>
        </w:tc>
        <w:tc>
          <w:tcPr>
            <w:tcW w:w="1780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C1C77FE" w14:textId="2619460A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Friday</w:t>
            </w:r>
          </w:p>
          <w:p w14:paraId="11FAF598" w14:textId="62F2A37F" w:rsidR="00AA6673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3</w:t>
            </w:r>
          </w:p>
        </w:tc>
        <w:tc>
          <w:tcPr>
            <w:tcW w:w="1785" w:type="dxa"/>
            <w:tcBorders>
              <w:top w:val="single" w:sz="4" w:space="0" w:color="auto"/>
            </w:tcBorders>
            <w:shd w:val="clear" w:color="auto" w:fill="E2EFD9"/>
            <w:vAlign w:val="center"/>
          </w:tcPr>
          <w:p w14:paraId="1379D59D" w14:textId="476FCE29" w:rsidR="00611FFE" w:rsidRPr="00611FFE" w:rsidRDefault="00104144" w:rsidP="00861094">
            <w:pPr>
              <w:spacing w:line="276" w:lineRule="auto"/>
              <w:jc w:val="center"/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</w:pPr>
            <w:r w:rsidRPr="00611FFE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 xml:space="preserve"> </w:t>
            </w:r>
            <w:r w:rsidR="007765AB">
              <w:rPr>
                <w:rFonts w:ascii="Candara" w:hAnsi="Candara" w:cs="CordiaUPC"/>
                <w:b/>
                <w:bCs/>
                <w:i/>
                <w:iCs/>
                <w:color w:val="4472C4" w:themeColor="accent1"/>
                <w:sz w:val="27"/>
                <w:szCs w:val="27"/>
              </w:rPr>
              <w:t>Saturday</w:t>
            </w:r>
          </w:p>
          <w:p w14:paraId="63AC7E2A" w14:textId="59CFA422" w:rsidR="00AA6673" w:rsidRPr="003B5534" w:rsidRDefault="007765AB" w:rsidP="00861094">
            <w:pPr>
              <w:spacing w:line="276" w:lineRule="auto"/>
              <w:jc w:val="center"/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</w:pPr>
            <w:r>
              <w:rPr>
                <w:rFonts w:ascii="Candara" w:hAnsi="Candara" w:cs="CordiaUPC"/>
                <w:i/>
                <w:iCs/>
                <w:color w:val="4472C4" w:themeColor="accent1"/>
                <w:sz w:val="26"/>
                <w:szCs w:val="26"/>
              </w:rPr>
              <w:t>Apr 04</w:t>
            </w:r>
          </w:p>
        </w:tc>
      </w:tr>
      <w:tr w:rsidR="008A7A6A" w14:paraId="4B39CFE5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</w:tcPr>
          <w:p w14:paraId="6A75BC05" w14:textId="644107F0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Morning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14:paraId="41BB0CEB" w14:textId="6559522A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FEB6BF0" w14:textId="46D250DC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598A47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0BEB222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6893A3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98AE482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106D4697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1583423B" w14:textId="77777777" w:rsidTr="003B5534">
        <w:trPr>
          <w:trHeight w:val="2448"/>
          <w:jc w:val="center"/>
        </w:trPr>
        <w:tc>
          <w:tcPr>
            <w:tcW w:w="1761" w:type="dxa"/>
            <w:tcBorders>
              <w:top w:val="single" w:sz="4" w:space="0" w:color="auto"/>
            </w:tcBorders>
            <w:shd w:val="clear" w:color="auto" w:fill="EDEDED"/>
            <w:vAlign w:val="center"/>
          </w:tcPr>
          <w:p w14:paraId="03E95126" w14:textId="45062C63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Afternoon</w:t>
            </w:r>
          </w:p>
        </w:tc>
        <w:tc>
          <w:tcPr>
            <w:tcW w:w="1780" w:type="dxa"/>
          </w:tcPr>
          <w:p w14:paraId="28DAC0D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B2423F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64846EE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479E97C3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2A30EE81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23A9C76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0D912D4B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  <w:tr w:rsidR="008A7A6A" w14:paraId="2B03F79E" w14:textId="77777777" w:rsidTr="003B5534">
        <w:trPr>
          <w:trHeight w:val="2448"/>
          <w:jc w:val="center"/>
        </w:trPr>
        <w:tc>
          <w:tcPr>
            <w:tcW w:w="1761" w:type="dxa"/>
            <w:shd w:val="clear" w:color="auto" w:fill="EDEDED"/>
            <w:vAlign w:val="center"/>
          </w:tcPr>
          <w:p w14:paraId="67909CCF" w14:textId="14FFC58E" w:rsidR="008A7A6A" w:rsidRPr="00206174" w:rsidRDefault="001C7C84" w:rsidP="0060398D">
            <w:pPr>
              <w:jc w:val="center"/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</w:pPr>
            <w:r w:rsidRPr="00206174">
              <w:rPr>
                <w:rFonts w:ascii="Candara" w:hAnsi="Candara" w:cs="CordiaUPC"/>
                <w:b/>
                <w:bCs/>
                <w:i/>
                <w:iCs/>
                <w:color w:val="2E74B5" w:themeColor="accent5" w:themeShade="BF"/>
                <w:sz w:val="27"/>
                <w:szCs w:val="27"/>
              </w:rPr>
              <w:t>Evening</w:t>
            </w:r>
          </w:p>
        </w:tc>
        <w:tc>
          <w:tcPr>
            <w:tcW w:w="1780" w:type="dxa"/>
          </w:tcPr>
          <w:p w14:paraId="31DCA71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901DF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57F8CCD5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7ED6EEB4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16905BBD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0" w:type="dxa"/>
          </w:tcPr>
          <w:p w14:paraId="3B1C2E50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  <w:tc>
          <w:tcPr>
            <w:tcW w:w="1785" w:type="dxa"/>
          </w:tcPr>
          <w:p w14:paraId="432985EF" w14:textId="77777777" w:rsidR="008A7A6A" w:rsidRPr="00121E38" w:rsidRDefault="008A7A6A" w:rsidP="008A7A6A">
            <w:pPr>
              <w:rPr>
                <w:rFonts w:ascii="Candara" w:hAnsi="Candara"/>
                <w:sz w:val="24"/>
                <w:szCs w:val="24"/>
              </w:rPr>
            </w:pPr>
          </w:p>
        </w:tc>
      </w:tr>
    </w:tbl>
    <w:p w14:paraId="41103C5D" w14:textId="77777777" w:rsidR="00B329FA" w:rsidRDefault="007765AB"/>
    <w:sectPr w:rsidR="00B329FA" w:rsidSect="002F018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rdiaUPC">
    <w:altName w:val="CordiaUPC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C3B36"/>
    <w:rsid w:val="00104144"/>
    <w:rsid w:val="00121E38"/>
    <w:rsid w:val="001C7C84"/>
    <w:rsid w:val="00206174"/>
    <w:rsid w:val="002110F8"/>
    <w:rsid w:val="002F018C"/>
    <w:rsid w:val="003B5534"/>
    <w:rsid w:val="003E12B7"/>
    <w:rsid w:val="003F14E2"/>
    <w:rsid w:val="0040260D"/>
    <w:rsid w:val="0040521F"/>
    <w:rsid w:val="004579D4"/>
    <w:rsid w:val="00602543"/>
    <w:rsid w:val="0060398D"/>
    <w:rsid w:val="00611FFE"/>
    <w:rsid w:val="006F2344"/>
    <w:rsid w:val="007765AB"/>
    <w:rsid w:val="007B4177"/>
    <w:rsid w:val="007E46DA"/>
    <w:rsid w:val="00861094"/>
    <w:rsid w:val="008A7A6A"/>
    <w:rsid w:val="008B0C3A"/>
    <w:rsid w:val="00AA6673"/>
    <w:rsid w:val="00AF366E"/>
    <w:rsid w:val="00BA12C2"/>
    <w:rsid w:val="00BD11DA"/>
    <w:rsid w:val="00BF624E"/>
    <w:rsid w:val="00D3364C"/>
    <w:rsid w:val="00E2609A"/>
    <w:rsid w:val="00EB0B38"/>
    <w:rsid w:val="00EF0F27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2402D9-CFA3-44A5-B2C5-CF7DFF4B40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8</Words>
  <Characters>198</Characters>
  <Application>Microsoft Office Word</Application>
  <DocSecurity>0</DocSecurity>
  <Lines>66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4 of 2020 weekly calendar</dc:title>
  <dc:subject>Free weekly calendar template for  March 29 to April 4, 2020</dc:subject>
  <dc:creator>General Blue Corporation</dc:creator>
  <keywords>Week 14 of 2020 printable weekly calendar</keywords>
  <dc:description/>
  <dcterms:created xsi:type="dcterms:W3CDTF">2019-10-21T16:21:00.0000000Z</dcterms:created>
  <dcterms:modified xsi:type="dcterms:W3CDTF">2022-12-16T20:4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